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BE66A1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-of-Course</w:t>
      </w:r>
      <w:r w:rsidR="006C6FF6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F6"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4320"/>
        <w:gridCol w:w="4320"/>
        <w:gridCol w:w="4464"/>
      </w:tblGrid>
      <w:tr w:rsidR="00BE66A1" w:rsidRPr="00AC10D4" w:rsidTr="00BE66A1">
        <w:trPr>
          <w:trHeight w:val="407"/>
          <w:tblHeader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BE66A1" w:rsidRPr="00AC10D4" w:rsidRDefault="00BE66A1" w:rsidP="00BE6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>
              <w:rPr>
                <w:rFonts w:ascii="Times New Roman" w:hAnsi="Times New Roman" w:cs="Times New Roman"/>
                <w:b/>
              </w:rPr>
              <w:t>Does Not Meet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BE66A1" w:rsidRPr="00AC10D4" w:rsidRDefault="00BE66A1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/Proficient</w:t>
            </w:r>
          </w:p>
        </w:tc>
        <w:tc>
          <w:tcPr>
            <w:tcW w:w="4464" w:type="dxa"/>
            <w:shd w:val="clear" w:color="auto" w:fill="D9D9D9" w:themeFill="background1" w:themeFillShade="D9"/>
            <w:vAlign w:val="center"/>
          </w:tcPr>
          <w:p w:rsidR="00BE66A1" w:rsidRPr="00AC10D4" w:rsidRDefault="00BE66A1" w:rsidP="00BE6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BE66A1" w:rsidRPr="00AC10D4" w:rsidTr="00EE355F">
        <w:trPr>
          <w:trHeight w:val="500"/>
        </w:trPr>
        <w:tc>
          <w:tcPr>
            <w:tcW w:w="4320" w:type="dxa"/>
          </w:tcPr>
          <w:p w:rsidR="00BE66A1" w:rsidRPr="00AC10D4" w:rsidRDefault="00BE66A1" w:rsidP="00EE35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ent performing at this level should be able to:</w:t>
            </w:r>
          </w:p>
          <w:p w:rsidR="00BE66A1" w:rsidRPr="00AC10D4" w:rsidRDefault="00BE66A1" w:rsidP="00EE355F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E355F" w:rsidRPr="00EE355F" w:rsidRDefault="00BE66A1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E66A1">
              <w:rPr>
                <w:rFonts w:ascii="Times New Roman" w:hAnsi="Times New Roman" w:cs="Times New Roman"/>
              </w:rPr>
              <w:t>Identify context and word/sentence structure</w:t>
            </w:r>
            <w:r w:rsidR="00EE355F"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conno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E66A1" w:rsidRPr="00BE66A1">
              <w:rPr>
                <w:rFonts w:ascii="Times New Roman" w:hAnsi="Times New Roman" w:cs="Times New Roman"/>
              </w:rPr>
              <w:t>efine idiom and allu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66A1" w:rsidRPr="00BE66A1">
              <w:rPr>
                <w:rFonts w:ascii="Times New Roman" w:hAnsi="Times New Roman" w:cs="Times New Roman"/>
              </w:rPr>
              <w:t>ompare and contrast details and ideas within and among tex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characteristics of fiction and nonfiction forms and genres, including technical writi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relationships among literary elem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66A1" w:rsidRPr="00BE66A1">
              <w:rPr>
                <w:rFonts w:ascii="Times New Roman" w:hAnsi="Times New Roman" w:cs="Times New Roman"/>
              </w:rPr>
              <w:t>ompare themes across tex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text features and organizational patter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xplain literary devices and their intended effec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the historical context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and explain author’s word choi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author’s qualifications, viewpoint, and intended impa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information to verify</w:t>
            </w:r>
            <w:r>
              <w:rPr>
                <w:rFonts w:ascii="Times New Roman" w:hAnsi="Times New Roman" w:cs="Times New Roman"/>
              </w:rPr>
              <w:t xml:space="preserve"> for accuracy.</w:t>
            </w:r>
          </w:p>
          <w:p w:rsidR="00EE355F" w:rsidRPr="00EE355F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information for solving a problem, answering questions, completing a task, or creating a produ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66A1" w:rsidRPr="00BE66A1" w:rsidRDefault="00EE355F" w:rsidP="00EE355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 xml:space="preserve">dentify important features of employment application, workplace </w:t>
            </w:r>
            <w:r w:rsidR="00BE66A1" w:rsidRPr="00BE66A1">
              <w:rPr>
                <w:rFonts w:ascii="Times New Roman" w:hAnsi="Times New Roman" w:cs="Times New Roman"/>
              </w:rPr>
              <w:lastRenderedPageBreak/>
              <w:t>document, or college application.</w:t>
            </w:r>
          </w:p>
          <w:p w:rsidR="00BE66A1" w:rsidRPr="00AC10D4" w:rsidRDefault="00BE66A1" w:rsidP="00EE355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20" w:type="dxa"/>
          </w:tcPr>
          <w:p w:rsidR="00BE66A1" w:rsidRPr="00AC10D4" w:rsidRDefault="00BE66A1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BE66A1" w:rsidRPr="00AC10D4" w:rsidRDefault="00BE66A1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20763" w:rsidRDefault="00BE66A1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E66A1">
              <w:rPr>
                <w:rFonts w:ascii="Times New Roman" w:hAnsi="Times New Roman" w:cs="Times New Roman"/>
              </w:rPr>
              <w:t>Use context and word/sentence structure to determine meaning</w:t>
            </w:r>
            <w:r w:rsidR="00B20763">
              <w:rPr>
                <w:rFonts w:ascii="Times New Roman" w:hAnsi="Times New Roman" w:cs="Times New Roman"/>
              </w:rPr>
              <w:t>.</w:t>
            </w:r>
          </w:p>
          <w:p w:rsidR="00B20763" w:rsidRDefault="00B20763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66A1" w:rsidRPr="00BE66A1">
              <w:rPr>
                <w:rFonts w:ascii="Times New Roman" w:hAnsi="Times New Roman" w:cs="Times New Roman"/>
              </w:rPr>
              <w:t>ategorize words by conno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763" w:rsidRDefault="00B20763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idioms and al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5ABF" w:rsidRDefault="00B20763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figurative language</w:t>
            </w:r>
            <w:r w:rsidR="002B5ABF">
              <w:rPr>
                <w:rFonts w:ascii="Times New Roman" w:hAnsi="Times New Roman" w:cs="Times New Roman"/>
              </w:rPr>
              <w:t>.</w:t>
            </w:r>
            <w:r w:rsidR="00BE66A1" w:rsidRPr="00BE66A1">
              <w:rPr>
                <w:rFonts w:ascii="Times New Roman" w:hAnsi="Times New Roman" w:cs="Times New Roman"/>
              </w:rPr>
              <w:t xml:space="preserve"> </w:t>
            </w:r>
          </w:p>
          <w:p w:rsidR="00E028C4" w:rsidRDefault="002B5ABF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ideas within and among texts</w:t>
            </w:r>
            <w:r w:rsidR="00E028C4">
              <w:rPr>
                <w:rFonts w:ascii="Times New Roman" w:hAnsi="Times New Roman" w:cs="Times New Roman"/>
              </w:rPr>
              <w:t>.</w:t>
            </w:r>
          </w:p>
          <w:p w:rsidR="00E028C4" w:rsidRDefault="00E028C4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xplain characteristics of fiction and nonfiction forms and genres, including technical writi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28C4" w:rsidRDefault="00E028C4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E66A1" w:rsidRPr="00BE66A1">
              <w:rPr>
                <w:rFonts w:ascii="Times New Roman" w:hAnsi="Times New Roman" w:cs="Times New Roman"/>
              </w:rPr>
              <w:t>escribe relationships among literary elements or dramatic conven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28C4" w:rsidRDefault="00E028C4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themes across tex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28C4" w:rsidRDefault="00E028C4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text features and organizational patter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196" w:rsidRDefault="00E028C4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66A1" w:rsidRPr="00BE66A1">
              <w:rPr>
                <w:rFonts w:ascii="Times New Roman" w:hAnsi="Times New Roman" w:cs="Times New Roman"/>
              </w:rPr>
              <w:t>ompare and contrast how literary devices convey a message/elicit emotion</w:t>
            </w:r>
            <w:r w:rsidR="00240196">
              <w:rPr>
                <w:rFonts w:ascii="Times New Roman" w:hAnsi="Times New Roman" w:cs="Times New Roman"/>
              </w:rPr>
              <w:t>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the influence of historical context on form and sty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how specific word choice/sentence structure convey and support author’s style and purpos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or explain relationships between an author’s viewpoint, intended impact, audience, and word choi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dentify an author’s posi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 xml:space="preserve">dentify nonfiction techniques, including false premises, claims and counterclaims, </w:t>
            </w:r>
            <w:r w:rsidR="00BE66A1" w:rsidRPr="00BE66A1">
              <w:rPr>
                <w:rFonts w:ascii="Times New Roman" w:hAnsi="Times New Roman" w:cs="Times New Roman"/>
              </w:rPr>
              <w:lastRenderedPageBreak/>
              <w:t>ambiguity, contradiction, paradox, irony, sa</w:t>
            </w:r>
            <w:r>
              <w:rPr>
                <w:rFonts w:ascii="Times New Roman" w:hAnsi="Times New Roman" w:cs="Times New Roman"/>
              </w:rPr>
              <w:t>rcasm, and over/understatement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valuate the clarity and accuracy of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0196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valuate information for the purpose of solving a problem, answering questions, completing a task, or creating a produ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66A1" w:rsidRPr="00BE66A1" w:rsidRDefault="00240196" w:rsidP="00BE66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66A1" w:rsidRPr="00BE66A1">
              <w:rPr>
                <w:rFonts w:ascii="Times New Roman" w:hAnsi="Times New Roman" w:cs="Times New Roman"/>
              </w:rPr>
              <w:t>orrectly interpret employment application, workplace document, or college application.</w:t>
            </w:r>
          </w:p>
          <w:p w:rsidR="00BE66A1" w:rsidRPr="00AC10D4" w:rsidRDefault="00BE66A1" w:rsidP="00A07551">
            <w:pPr>
              <w:pStyle w:val="ListParagraph"/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E66A1" w:rsidRPr="00AC10D4" w:rsidRDefault="00BE66A1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E66A1" w:rsidRPr="00AC10D4" w:rsidRDefault="00BE66A1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64" w:type="dxa"/>
          </w:tcPr>
          <w:p w:rsidR="00BE66A1" w:rsidRPr="00EB53EF" w:rsidRDefault="00BE66A1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BE66A1" w:rsidRPr="00AC10D4" w:rsidRDefault="00BE66A1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97A53" w:rsidRDefault="00BE66A1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E66A1">
              <w:rPr>
                <w:rFonts w:ascii="Times New Roman" w:hAnsi="Times New Roman" w:cs="Times New Roman"/>
              </w:rPr>
              <w:t>Analyze context and word/sentence structure</w:t>
            </w:r>
            <w:r w:rsidR="00697A53"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valuate connotative and denotative meaning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idioms and al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valuate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E66A1" w:rsidRPr="00BE66A1">
              <w:rPr>
                <w:rFonts w:ascii="Times New Roman" w:hAnsi="Times New Roman" w:cs="Times New Roman"/>
              </w:rPr>
              <w:t>ummarize, paraphrase, and synthesize ideas within and among tex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characteristics of fiction and nonfiction forms and gen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66A1" w:rsidRPr="00BE66A1">
              <w:rPr>
                <w:rFonts w:ascii="Times New Roman" w:hAnsi="Times New Roman" w:cs="Times New Roman"/>
              </w:rPr>
              <w:t>ritique author’s use of literary elements and dramatic conven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development of theme across tex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nterpret and use information from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66A1" w:rsidRPr="00BE66A1">
              <w:rPr>
                <w:rFonts w:ascii="Times New Roman" w:hAnsi="Times New Roman" w:cs="Times New Roman"/>
              </w:rPr>
              <w:t>nterpret sound devices/imagery and the effect on subject, mood, and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xplain the influence of historical context on form and sty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valuate how authors use word choice, sentence structure, and form to convey and support author’s style, purpose, and viewpoi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relationships between an author’s viewpoint, intended impact</w:t>
            </w:r>
            <w:r w:rsidR="0081191A">
              <w:rPr>
                <w:rFonts w:ascii="Times New Roman" w:hAnsi="Times New Roman" w:cs="Times New Roman"/>
              </w:rPr>
              <w:t xml:space="preserve"> and</w:t>
            </w:r>
            <w:r w:rsidR="00BE66A1" w:rsidRPr="00BE66A1">
              <w:rPr>
                <w:rFonts w:ascii="Times New Roman" w:hAnsi="Times New Roman" w:cs="Times New Roman"/>
              </w:rPr>
              <w:t xml:space="preserve"> audience, and specific word choi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E66A1" w:rsidRPr="00BE66A1">
              <w:rPr>
                <w:rFonts w:ascii="Times New Roman" w:hAnsi="Times New Roman" w:cs="Times New Roman"/>
              </w:rPr>
              <w:t>valuate author’s posi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technical writing for clarit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E66A1" w:rsidRPr="00BE66A1">
              <w:rPr>
                <w:rFonts w:ascii="Times New Roman" w:hAnsi="Times New Roman" w:cs="Times New Roman"/>
              </w:rPr>
              <w:t>nalyze writing techniques, including false premises, claims/counterclaims, ambiguity, contradiction, paradox, irony, sarcasm, and over/understate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  <w:r w:rsidR="00BE66A1" w:rsidRPr="00BE66A1">
              <w:rPr>
                <w:rFonts w:ascii="Times New Roman" w:hAnsi="Times New Roman" w:cs="Times New Roman"/>
              </w:rPr>
              <w:t>ply information from nonfiction texts to clarify and validate concep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A53" w:rsidRDefault="00697A53" w:rsidP="00BE66A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E66A1" w:rsidRPr="00BE66A1">
              <w:rPr>
                <w:rFonts w:ascii="Times New Roman" w:hAnsi="Times New Roman" w:cs="Times New Roman"/>
              </w:rPr>
              <w:t>ynthesize information in order to solve a problem, answer questions, complete a task, or create a produ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66A1" w:rsidRPr="009743FE" w:rsidRDefault="00697A53" w:rsidP="002D2E0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  <w:r w:rsidR="00BE66A1" w:rsidRPr="00BE66A1">
              <w:rPr>
                <w:rFonts w:ascii="Times New Roman" w:hAnsi="Times New Roman" w:cs="Times New Roman"/>
              </w:rPr>
              <w:t>mplete or evaluate employment application, workplace document, or college application.</w:t>
            </w:r>
            <w:bookmarkStart w:id="0" w:name="_GoBack"/>
            <w:bookmarkEnd w:id="0"/>
          </w:p>
          <w:p w:rsidR="00BE66A1" w:rsidRPr="00AC10D4" w:rsidRDefault="00BE66A1" w:rsidP="006E1549">
            <w:pPr>
              <w:pStyle w:val="ListParagraph"/>
              <w:ind w:left="31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BE66A1">
      <w:rPr>
        <w:rFonts w:ascii="Times New Roman" w:hAnsi="Times New Roman" w:cs="Times New Roman"/>
        <w:sz w:val="16"/>
        <w:szCs w:val="16"/>
      </w:rPr>
      <w:t xml:space="preserve">Effective </w:t>
    </w:r>
    <w:r w:rsidR="00AC10D4" w:rsidRPr="00AC10D4">
      <w:rPr>
        <w:rFonts w:ascii="Times New Roman" w:hAnsi="Times New Roman" w:cs="Times New Roman"/>
        <w:sz w:val="16"/>
        <w:szCs w:val="16"/>
      </w:rPr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BE66A1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nd-of-Course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9743FE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9743FE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2640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830ED"/>
    <w:rsid w:val="0009324B"/>
    <w:rsid w:val="000C73F3"/>
    <w:rsid w:val="00140828"/>
    <w:rsid w:val="00175F90"/>
    <w:rsid w:val="00181124"/>
    <w:rsid w:val="00192D7C"/>
    <w:rsid w:val="001A3DDF"/>
    <w:rsid w:val="001A45F0"/>
    <w:rsid w:val="001D2B16"/>
    <w:rsid w:val="001F3F15"/>
    <w:rsid w:val="00212C32"/>
    <w:rsid w:val="00224496"/>
    <w:rsid w:val="00235C97"/>
    <w:rsid w:val="00240196"/>
    <w:rsid w:val="00246D78"/>
    <w:rsid w:val="0025007E"/>
    <w:rsid w:val="002579F5"/>
    <w:rsid w:val="002827B1"/>
    <w:rsid w:val="0028345E"/>
    <w:rsid w:val="00286470"/>
    <w:rsid w:val="002B2BA5"/>
    <w:rsid w:val="002B5ABF"/>
    <w:rsid w:val="002D06FD"/>
    <w:rsid w:val="002D2E04"/>
    <w:rsid w:val="003220F0"/>
    <w:rsid w:val="003234CF"/>
    <w:rsid w:val="003278D8"/>
    <w:rsid w:val="003316F6"/>
    <w:rsid w:val="00346FA9"/>
    <w:rsid w:val="00352B7F"/>
    <w:rsid w:val="00371728"/>
    <w:rsid w:val="00390CE6"/>
    <w:rsid w:val="003B5FA5"/>
    <w:rsid w:val="0041021F"/>
    <w:rsid w:val="004251B7"/>
    <w:rsid w:val="00487C2D"/>
    <w:rsid w:val="00495E94"/>
    <w:rsid w:val="004D40DD"/>
    <w:rsid w:val="004E38FA"/>
    <w:rsid w:val="00503679"/>
    <w:rsid w:val="005052CD"/>
    <w:rsid w:val="0051139F"/>
    <w:rsid w:val="0052525F"/>
    <w:rsid w:val="00560405"/>
    <w:rsid w:val="00560A61"/>
    <w:rsid w:val="005D6768"/>
    <w:rsid w:val="005F2227"/>
    <w:rsid w:val="00606539"/>
    <w:rsid w:val="00613364"/>
    <w:rsid w:val="00640AC5"/>
    <w:rsid w:val="00662D21"/>
    <w:rsid w:val="00665027"/>
    <w:rsid w:val="0067387C"/>
    <w:rsid w:val="00675232"/>
    <w:rsid w:val="00697A53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232A6"/>
    <w:rsid w:val="007363D5"/>
    <w:rsid w:val="0074370B"/>
    <w:rsid w:val="007520DA"/>
    <w:rsid w:val="00765152"/>
    <w:rsid w:val="007A7089"/>
    <w:rsid w:val="007B5814"/>
    <w:rsid w:val="007C14E5"/>
    <w:rsid w:val="007D2341"/>
    <w:rsid w:val="007D5356"/>
    <w:rsid w:val="007D6D8A"/>
    <w:rsid w:val="007E3805"/>
    <w:rsid w:val="007E4D7C"/>
    <w:rsid w:val="0081191A"/>
    <w:rsid w:val="008120D5"/>
    <w:rsid w:val="008450BB"/>
    <w:rsid w:val="0086551A"/>
    <w:rsid w:val="0086577E"/>
    <w:rsid w:val="00877865"/>
    <w:rsid w:val="00882490"/>
    <w:rsid w:val="0088607F"/>
    <w:rsid w:val="008957F5"/>
    <w:rsid w:val="008B40AF"/>
    <w:rsid w:val="008C1560"/>
    <w:rsid w:val="008D7347"/>
    <w:rsid w:val="0094264F"/>
    <w:rsid w:val="009462B8"/>
    <w:rsid w:val="00957132"/>
    <w:rsid w:val="00962C26"/>
    <w:rsid w:val="00963BF1"/>
    <w:rsid w:val="009743FE"/>
    <w:rsid w:val="00985DD4"/>
    <w:rsid w:val="009863D7"/>
    <w:rsid w:val="009A1338"/>
    <w:rsid w:val="009C1D20"/>
    <w:rsid w:val="009D7863"/>
    <w:rsid w:val="009F0115"/>
    <w:rsid w:val="00A05CC6"/>
    <w:rsid w:val="00A07551"/>
    <w:rsid w:val="00A123DF"/>
    <w:rsid w:val="00A33FD3"/>
    <w:rsid w:val="00A37FAB"/>
    <w:rsid w:val="00A52222"/>
    <w:rsid w:val="00A64A39"/>
    <w:rsid w:val="00A66F43"/>
    <w:rsid w:val="00A77693"/>
    <w:rsid w:val="00A96A17"/>
    <w:rsid w:val="00AB5BC0"/>
    <w:rsid w:val="00AB73B7"/>
    <w:rsid w:val="00AC10D4"/>
    <w:rsid w:val="00AE3BB9"/>
    <w:rsid w:val="00AF60A0"/>
    <w:rsid w:val="00B16C7D"/>
    <w:rsid w:val="00B20763"/>
    <w:rsid w:val="00B25C89"/>
    <w:rsid w:val="00B44836"/>
    <w:rsid w:val="00B54E93"/>
    <w:rsid w:val="00B60BE9"/>
    <w:rsid w:val="00BA022F"/>
    <w:rsid w:val="00BB6710"/>
    <w:rsid w:val="00BC2330"/>
    <w:rsid w:val="00BC4207"/>
    <w:rsid w:val="00BC726A"/>
    <w:rsid w:val="00BD3A42"/>
    <w:rsid w:val="00BE66A1"/>
    <w:rsid w:val="00BF49F2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503F"/>
    <w:rsid w:val="00C964E7"/>
    <w:rsid w:val="00CA0546"/>
    <w:rsid w:val="00CB2E7D"/>
    <w:rsid w:val="00CC5443"/>
    <w:rsid w:val="00CE1777"/>
    <w:rsid w:val="00D15599"/>
    <w:rsid w:val="00D22A12"/>
    <w:rsid w:val="00D30602"/>
    <w:rsid w:val="00D56304"/>
    <w:rsid w:val="00D62A90"/>
    <w:rsid w:val="00D701A5"/>
    <w:rsid w:val="00D7028D"/>
    <w:rsid w:val="00DA1DC1"/>
    <w:rsid w:val="00DB05F2"/>
    <w:rsid w:val="00DC1210"/>
    <w:rsid w:val="00DD0937"/>
    <w:rsid w:val="00DE02BF"/>
    <w:rsid w:val="00DF380E"/>
    <w:rsid w:val="00E01E83"/>
    <w:rsid w:val="00E028C4"/>
    <w:rsid w:val="00E12E9D"/>
    <w:rsid w:val="00E131A7"/>
    <w:rsid w:val="00E16E54"/>
    <w:rsid w:val="00E16E9A"/>
    <w:rsid w:val="00E2314B"/>
    <w:rsid w:val="00E4780F"/>
    <w:rsid w:val="00E55336"/>
    <w:rsid w:val="00E62590"/>
    <w:rsid w:val="00E658C8"/>
    <w:rsid w:val="00E76B81"/>
    <w:rsid w:val="00EB53EF"/>
    <w:rsid w:val="00ED2E36"/>
    <w:rsid w:val="00EE355F"/>
    <w:rsid w:val="00F14FB8"/>
    <w:rsid w:val="00F467B2"/>
    <w:rsid w:val="00F52A91"/>
    <w:rsid w:val="00F86179"/>
    <w:rsid w:val="00F87823"/>
    <w:rsid w:val="00F87CFC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7A5798"/>
  <w15:docId w15:val="{ED4DCEB9-1538-4447-BFC7-CC7C59C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5878-28AC-4E2C-BD54-DF3517E9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7-06-26T15:56:00Z</cp:lastPrinted>
  <dcterms:created xsi:type="dcterms:W3CDTF">2019-08-30T13:44:00Z</dcterms:created>
  <dcterms:modified xsi:type="dcterms:W3CDTF">2020-02-05T13:52:00Z</dcterms:modified>
</cp:coreProperties>
</file>